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8B4F9D1" w:rsidR="00A156C3" w:rsidRPr="00A156C3" w:rsidRDefault="003120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undraising</w:t>
            </w:r>
            <w:r w:rsidR="00605A54">
              <w:rPr>
                <w:rFonts w:ascii="Verdana" w:eastAsia="Times New Roman" w:hAnsi="Verdana" w:cs="Times New Roman"/>
                <w:b/>
                <w:lang w:eastAsia="en-GB"/>
              </w:rPr>
              <w:t xml:space="preserve">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1256513" w:rsidR="00A156C3" w:rsidRPr="00A156C3" w:rsidRDefault="003120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8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227080B" w:rsidR="00A156C3" w:rsidRPr="00A156C3" w:rsidRDefault="003120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wyers without Borders Southampton Student Divis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FE6C550" w:rsidR="00A156C3" w:rsidRPr="00A156C3" w:rsidRDefault="00605A5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onnie Brook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D77E77A" w:rsidR="00EB5320" w:rsidRPr="00605A54" w:rsidRDefault="00605A5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A9F6A18" w:rsidR="00CE1AAA" w:rsidRDefault="00605A54">
            <w:r>
              <w:t>Larger events may have congestion of peopl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3F243E8" w:rsidR="00CE1AAA" w:rsidRDefault="00605A54">
            <w:r>
              <w:t>Lack of space for those coming in. Possible fall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5D359B3" w:rsidR="00CE1AAA" w:rsidRDefault="00605A54">
            <w:r>
              <w:t>Those in the vicinity and members of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024218E" w:rsidR="00CE1AAA" w:rsidRPr="00957A37" w:rsidRDefault="00605A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549A403" w:rsidR="00CE1AAA" w:rsidRPr="00957A37" w:rsidRDefault="00605A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525EBDF" w:rsidR="00CE1AAA" w:rsidRPr="00957A37" w:rsidRDefault="00605A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2218A31" w:rsidR="00CE1AAA" w:rsidRPr="00957A37" w:rsidRDefault="00605A5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ditional controls are not necessar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>
            <w:bookmarkStart w:id="0" w:name="_GoBack"/>
            <w:bookmarkEnd w:id="0"/>
          </w:p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73CC" w14:textId="77777777" w:rsidR="00552FC1" w:rsidRDefault="00552FC1" w:rsidP="00AC47B4">
      <w:pPr>
        <w:spacing w:after="0" w:line="240" w:lineRule="auto"/>
      </w:pPr>
      <w:r>
        <w:separator/>
      </w:r>
    </w:p>
  </w:endnote>
  <w:endnote w:type="continuationSeparator" w:id="0">
    <w:p w14:paraId="4BA623CF" w14:textId="77777777" w:rsidR="00552FC1" w:rsidRDefault="00552FC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06D0" w14:textId="77777777" w:rsidR="00552FC1" w:rsidRDefault="00552FC1" w:rsidP="00AC47B4">
      <w:pPr>
        <w:spacing w:after="0" w:line="240" w:lineRule="auto"/>
      </w:pPr>
      <w:r>
        <w:separator/>
      </w:r>
    </w:p>
  </w:footnote>
  <w:footnote w:type="continuationSeparator" w:id="0">
    <w:p w14:paraId="1507489C" w14:textId="77777777" w:rsidR="00552FC1" w:rsidRDefault="00552FC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046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2FC1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5A54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77BD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5B356-2AE3-3F4A-97DA-B85D1BE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onnie Brooks</cp:lastModifiedBy>
  <cp:revision>4</cp:revision>
  <cp:lastPrinted>2016-04-18T12:10:00Z</cp:lastPrinted>
  <dcterms:created xsi:type="dcterms:W3CDTF">2018-08-01T09:48:00Z</dcterms:created>
  <dcterms:modified xsi:type="dcterms:W3CDTF">2018-08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